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9472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5C68C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2D9069" w14:textId="397CEDD4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B703C">
        <w:rPr>
          <w:rFonts w:cs="Arial"/>
          <w:sz w:val="20"/>
        </w:rPr>
        <w:t>3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2152">
        <w:rPr>
          <w:rFonts w:cs="Arial"/>
          <w:sz w:val="20"/>
        </w:rPr>
        <w:t>2</w:t>
      </w:r>
      <w:r w:rsidR="00EB34A9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5214C7">
        <w:rPr>
          <w:rFonts w:cs="Arial"/>
          <w:sz w:val="20"/>
        </w:rPr>
        <w:t>0</w:t>
      </w:r>
      <w:r w:rsidR="00EB34A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0C09E35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642AB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7C8B19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50A29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79C34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B449D5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5598DA" w14:textId="77777777" w:rsidR="00BD04A7" w:rsidRPr="001C202F" w:rsidRDefault="00FB222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8D5D9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0622C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71CC6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BB01D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A41F24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EF7E2C9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408D1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699324EC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CFC5A4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B4D7C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81F7EB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BBF5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BB0B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A319C3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1FF7E0" w14:textId="77777777"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752264" w14:textId="77777777"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B5443F" w14:textId="77777777"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0810A3" w14:textId="5DD46462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72F87B" w14:textId="79179D31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B37A86" w14:textId="19F66BCC" w:rsidR="003A2C11" w:rsidRDefault="00A4422D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422D">
        <w:rPr>
          <w:noProof/>
        </w:rPr>
        <w:drawing>
          <wp:anchor distT="0" distB="0" distL="114300" distR="114300" simplePos="0" relativeHeight="251691008" behindDoc="0" locked="0" layoutInCell="1" allowOverlap="1" wp14:anchorId="4E708324" wp14:editId="1D92227D">
            <wp:simplePos x="0" y="0"/>
            <wp:positionH relativeFrom="margin">
              <wp:align>right</wp:align>
            </wp:positionH>
            <wp:positionV relativeFrom="paragraph">
              <wp:posOffset>151048</wp:posOffset>
            </wp:positionV>
            <wp:extent cx="6480810" cy="1240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22D">
        <w:rPr>
          <w:noProof/>
        </w:rPr>
        <w:drawing>
          <wp:anchor distT="0" distB="0" distL="114300" distR="114300" simplePos="0" relativeHeight="251689984" behindDoc="0" locked="0" layoutInCell="1" allowOverlap="1" wp14:anchorId="4B7B0DCB" wp14:editId="191E8BF9">
            <wp:simplePos x="0" y="0"/>
            <wp:positionH relativeFrom="margin">
              <wp:align>right</wp:align>
            </wp:positionH>
            <wp:positionV relativeFrom="paragraph">
              <wp:posOffset>-2678</wp:posOffset>
            </wp:positionV>
            <wp:extent cx="6480810" cy="9709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6FB6" w14:textId="77777777" w:rsidR="00A4422D" w:rsidRDefault="00A4422D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70397A" w14:textId="0A41E3CA"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859CC26" w14:textId="414BD9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F98494" w14:textId="3A97573B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4A5FF323" w14:textId="6D2D5DDE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FF6998" w14:textId="15233285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A82CAEE" w14:textId="06582A1A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6AFD6B6" w14:textId="77777777"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14:paraId="25674B83" w14:textId="147BF25A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</w:rPr>
      </w:pPr>
      <w:bookmarkStart w:id="0" w:name="_Hlk341472"/>
      <w:r w:rsidRPr="00A4422D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C8B08B" w14:textId="720D1992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es 7 and 44 may have a tendency of giving rise to primer oligomer formation.</w:t>
      </w:r>
    </w:p>
    <w:p w14:paraId="5C297E57" w14:textId="7B9ADCB0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</w:rPr>
      </w:pPr>
      <w:r w:rsidRPr="00A4422D">
        <w:rPr>
          <w:rFonts w:ascii="Arial" w:hAnsi="Arial" w:cs="Arial"/>
          <w:sz w:val="18"/>
          <w:szCs w:val="18"/>
        </w:rPr>
        <w:t>Primer mixes 8 and 23 may give rise to a lower yield of HLA-specific PCR product than the other B*08 primer mixes.</w:t>
      </w:r>
    </w:p>
    <w:p w14:paraId="3EE0B223" w14:textId="7F114671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es 39 and 43 may have tendencies of unspecific amplifications.</w:t>
      </w:r>
    </w:p>
    <w:p w14:paraId="4D1EBD15" w14:textId="54C85CA7" w:rsidR="00A4422D" w:rsidRPr="00A4422D" w:rsidRDefault="00A4422D" w:rsidP="00A4422D">
      <w:pPr>
        <w:ind w:right="99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 47 may give rise to a lower yield of HLA-specific PCR product than the other HLA-B*08 primer mixes in the B*08:03 alleles.</w:t>
      </w:r>
    </w:p>
    <w:p w14:paraId="2F48BCB3" w14:textId="59A3DEAC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bookmarkEnd w:id="0"/>
    <w:p w14:paraId="7BA5E77A" w14:textId="77777777" w:rsidR="00A4422D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</w:pPr>
    </w:p>
    <w:p w14:paraId="0BB9B9F3" w14:textId="77777777" w:rsidR="00A4422D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</w:pPr>
    </w:p>
    <w:p w14:paraId="3C85A460" w14:textId="677B996C" w:rsidR="00A4422D" w:rsidRPr="003A2C11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  <w:sectPr w:rsidR="00A4422D" w:rsidRPr="003A2C11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FFDA87" w14:textId="657036DE" w:rsidR="009C42BB" w:rsidRDefault="002F3B36" w:rsidP="00233C9A">
      <w:pPr>
        <w:tabs>
          <w:tab w:val="left" w:pos="1290"/>
        </w:tabs>
      </w:pPr>
      <w:r w:rsidRPr="002F3B3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D8483CD" wp14:editId="41775D5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8533130" cy="531177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F5D37" w14:textId="5A9534D0" w:rsidR="00157D16" w:rsidRPr="009C42BB" w:rsidRDefault="002F3B36" w:rsidP="009C42BB">
      <w:pPr>
        <w:tabs>
          <w:tab w:val="center" w:pos="6719"/>
        </w:tabs>
        <w:sectPr w:rsidR="00157D16" w:rsidRPr="009C42B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2F3B3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015808F" wp14:editId="71A7695C">
            <wp:simplePos x="0" y="0"/>
            <wp:positionH relativeFrom="margin">
              <wp:align>right</wp:align>
            </wp:positionH>
            <wp:positionV relativeFrom="paragraph">
              <wp:posOffset>216038</wp:posOffset>
            </wp:positionV>
            <wp:extent cx="8533130" cy="5193665"/>
            <wp:effectExtent l="0" t="0" r="127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2BB">
        <w:tab/>
      </w:r>
    </w:p>
    <w:p w14:paraId="4A57B74F" w14:textId="52E77921" w:rsidR="001644B2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043409" w:rsidRPr="00043409">
        <w:rPr>
          <w:noProof/>
        </w:rPr>
        <w:drawing>
          <wp:anchor distT="0" distB="0" distL="114300" distR="114300" simplePos="0" relativeHeight="251701248" behindDoc="0" locked="0" layoutInCell="1" allowOverlap="1" wp14:anchorId="0AF9E26F" wp14:editId="1684B2F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79374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588">
        <w:br w:type="page"/>
      </w:r>
      <w:r w:rsidR="002F3B36" w:rsidRPr="002F3B36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BF5954C" wp14:editId="73B78F05">
            <wp:simplePos x="0" y="0"/>
            <wp:positionH relativeFrom="margin">
              <wp:align>center</wp:align>
            </wp:positionH>
            <wp:positionV relativeFrom="paragraph">
              <wp:posOffset>151074</wp:posOffset>
            </wp:positionV>
            <wp:extent cx="8533130" cy="534289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CB6" w:rsidRPr="00BF2CB6">
        <w:t xml:space="preserve"> </w:t>
      </w:r>
      <w:r w:rsidR="001644B2">
        <w:br w:type="page"/>
      </w:r>
    </w:p>
    <w:p w14:paraId="2220319C" w14:textId="1B6D6E6F" w:rsidR="00EC1D06" w:rsidRDefault="00DE6C7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DE6C7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B457146" wp14:editId="645F304F">
            <wp:simplePos x="0" y="0"/>
            <wp:positionH relativeFrom="margin">
              <wp:align>left</wp:align>
            </wp:positionH>
            <wp:positionV relativeFrom="paragraph">
              <wp:posOffset>127127</wp:posOffset>
            </wp:positionV>
            <wp:extent cx="8533130" cy="465328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BF454" w14:textId="5C1C23B9" w:rsidR="00EC1D06" w:rsidRDefault="00EC1D06" w:rsidP="002A3721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</w:p>
    <w:p w14:paraId="73791F5E" w14:textId="77777777" w:rsidR="00B10AFC" w:rsidRDefault="00B10AF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08B545B9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2D408554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AE09F20" w14:textId="6338608B" w:rsidR="003A2C11" w:rsidRDefault="00D94F2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2F3B3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24D0B2E" wp14:editId="5B7CE65F">
            <wp:simplePos x="0" y="0"/>
            <wp:positionH relativeFrom="margin">
              <wp:posOffset>-1270</wp:posOffset>
            </wp:positionH>
            <wp:positionV relativeFrom="paragraph">
              <wp:posOffset>396655</wp:posOffset>
            </wp:positionV>
            <wp:extent cx="8532000" cy="53604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5CB4" w14:textId="50E45908" w:rsidR="003A2C11" w:rsidRDefault="00D94F2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2F3B3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C14505B" wp14:editId="619EC1B9">
            <wp:simplePos x="0" y="0"/>
            <wp:positionH relativeFrom="margin">
              <wp:posOffset>46438</wp:posOffset>
            </wp:positionH>
            <wp:positionV relativeFrom="paragraph">
              <wp:posOffset>-442</wp:posOffset>
            </wp:positionV>
            <wp:extent cx="8532000" cy="474840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2335" w14:textId="6F36B954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530D7C79" w14:textId="57D0419A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476D0E17" w14:textId="317CFA4F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3DC263EB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658006DC" w14:textId="14862AF1" w:rsidR="00B10AFC" w:rsidRDefault="00C64893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C64893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45DE27F" wp14:editId="3C2B7993">
            <wp:simplePos x="0" y="0"/>
            <wp:positionH relativeFrom="margin">
              <wp:align>center</wp:align>
            </wp:positionH>
            <wp:positionV relativeFrom="paragraph">
              <wp:posOffset>148700</wp:posOffset>
            </wp:positionV>
            <wp:extent cx="8533130" cy="534289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4139D" w14:textId="1136130A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7B200212" w14:textId="77777777" w:rsidR="00D94F2C" w:rsidRDefault="00D94F2C" w:rsidP="00D94F2C">
      <w:pPr>
        <w:rPr>
          <w:rFonts w:ascii="Arial" w:hAnsi="Arial" w:cs="Arial"/>
          <w:b/>
          <w:sz w:val="18"/>
          <w:szCs w:val="18"/>
          <w:vertAlign w:val="superscript"/>
        </w:rPr>
      </w:pPr>
      <w:r w:rsidRPr="00C64893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3D2BFA7" wp14:editId="2894E6D8">
            <wp:simplePos x="0" y="0"/>
            <wp:positionH relativeFrom="margin">
              <wp:align>right</wp:align>
            </wp:positionH>
            <wp:positionV relativeFrom="paragraph">
              <wp:posOffset>135172</wp:posOffset>
            </wp:positionV>
            <wp:extent cx="8532000" cy="106920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50DC" w14:textId="77777777" w:rsidR="00D94F2C" w:rsidRDefault="00D94F2C" w:rsidP="00D94F2C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7C5502C" w14:textId="15FC66E6" w:rsidR="008654B4" w:rsidRPr="00D94F2C" w:rsidRDefault="008654B4" w:rsidP="00D94F2C">
      <w:pPr>
        <w:rPr>
          <w:rFonts w:ascii="Arial" w:hAnsi="Arial" w:cs="Arial"/>
          <w:b/>
          <w:sz w:val="18"/>
          <w:szCs w:val="18"/>
          <w:vertAlign w:val="superscript"/>
          <w:lang w:val="en-GB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BE4844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14:paraId="77A1736F" w14:textId="77777777" w:rsidR="008654B4" w:rsidRPr="00BE4844" w:rsidRDefault="008654B4" w:rsidP="00D53FA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BE484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14:paraId="07D66629" w14:textId="77777777" w:rsidR="00403737" w:rsidRDefault="00403737" w:rsidP="0040373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7539"/>
      </w:tblGrid>
      <w:tr w:rsidR="00EC10E1" w:rsidRPr="00403737" w14:paraId="6864B6EE" w14:textId="77777777" w:rsidTr="003F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719D7AF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5743588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16367DE6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539" w:type="dxa"/>
          </w:tcPr>
          <w:p w14:paraId="43888BB7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C10E1" w:rsidRPr="00403737" w14:paraId="146A60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CAC54A" w14:textId="77777777"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4FFF9940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BA6FF59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491663FC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148N</w:t>
            </w:r>
          </w:p>
          <w:p w14:paraId="14DF15C7" w14:textId="7B06A697" w:rsidR="00EC10E1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3, 08:23, 08:52, 08:54:01-08:54:02, 08:78, 08:110, 08:133</w:t>
            </w:r>
          </w:p>
        </w:tc>
        <w:tc>
          <w:tcPr>
            <w:tcW w:w="7539" w:type="dxa"/>
          </w:tcPr>
          <w:p w14:paraId="4D531FE0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AB124" w14:textId="65F2E0EA" w:rsidR="00EC10E1" w:rsidRPr="00403737" w:rsidRDefault="00C64893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, 35:218, 35:256, 40:328, 49:25, 51:68, 51:176, 52:77, 57:49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</w:tc>
      </w:tr>
      <w:tr w:rsidR="00EC10E1" w:rsidRPr="00403737" w14:paraId="430F341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0912CB" w14:textId="77777777"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722D296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DF579FD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1844611E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5</w:t>
            </w:r>
          </w:p>
          <w:p w14:paraId="509701A4" w14:textId="124E83AF" w:rsidR="00EC10E1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3, 08:36, 08:78</w:t>
            </w:r>
          </w:p>
        </w:tc>
        <w:tc>
          <w:tcPr>
            <w:tcW w:w="7539" w:type="dxa"/>
          </w:tcPr>
          <w:p w14:paraId="4C26C8EB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BF22" w14:textId="7AC43C0E" w:rsidR="00EC10E1" w:rsidRPr="00403737" w:rsidRDefault="00C64893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5, 51:68, 51:176, 52:77, 57:49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C64893" w:rsidRPr="00403737" w14:paraId="61DC06E9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D83A3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6DBFC9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1A8B3E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BB9C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20A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B19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DA39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09567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45A8D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BACC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2D1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BC4F9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45DAC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5C68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CF2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65F9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EED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52" w:type="dxa"/>
          </w:tcPr>
          <w:p w14:paraId="47ABA95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1F8D33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319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7FF2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5225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21D0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121D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CE03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2A26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1C3B8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39C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3D95E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B78B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38D4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FB3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E57B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7, 08:37, 08:89, 08:107</w:t>
            </w:r>
          </w:p>
        </w:tc>
        <w:tc>
          <w:tcPr>
            <w:tcW w:w="7539" w:type="dxa"/>
          </w:tcPr>
          <w:p w14:paraId="0F554868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</w:rPr>
              <w:t>*13:46, 15:51, 15:83, 15:179:01-15:179:02, 15:199, 15:218Q, 18:56, 18:113, 27:47, 27:127, 35:38, 35:115, 35:169, 37:01:01:01-37:01:14, 37:03N-37:06:02, 37:08, 37:10-37:11, 37:13-37:38, 37:41-37:65, 37:67-37:76, 38:30, 41:24, 42:10, 42:17, 44:02:01:01-44:02:54, 44:05:01-44:06, 44:08-44:09, 44:11-44:12, 44:14-44:25, 44:27:01:01-44:27:03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      44:200-44:201, 44:206, 44:208, 44:211-44:214, 44:216-44:221, 44:225-44:226, 44:229-44:230, 44:235-44:236, 44:238, 44:240-44:244, 44:249, 44:253-44:255, 44:257, 44:260-44:265, 44:267N, 44:269-44:270, 44:273-44:274, 44:279, 44:287-44:289, 44:291-44:293, 44:296-44:297, 45:01:01-45:23, 51:08:01:01-51:08:02, 51:20, 51:36, 51:44N, 51:97, 51:141, 51:153, 52:19, 53:22, 55:56, 56:13, 57:09, 57:24, 82:01:01:01-82:03, 83:01</w:t>
            </w:r>
          </w:p>
          <w:p w14:paraId="61004175" w14:textId="55C7730E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</w:rPr>
              <w:t xml:space="preserve">*07:04:01-07:04:02, 07:19, 07:25, 07:146, 15:51, 15:179:01-15:179:02, 15:199, 15:218Q, 18:56, 18:113, 35:38, 35:115, 35:169, 35:260, 37:09, 37:35, 37:56, 41:04, 41:18, 41:21, 41:51, 42:09, 42:16, 44:17, 44:51, 44:123, 44:230, 45:09, 53:22, 57:24, </w:t>
            </w:r>
            <w:r w:rsidRPr="00C64893">
              <w:rPr>
                <w:rFonts w:ascii="Arial" w:hAnsi="Arial" w:cs="Arial"/>
                <w:b/>
                <w:color w:val="000000"/>
                <w:sz w:val="18"/>
              </w:rPr>
              <w:t>C*07:626</w:t>
            </w:r>
          </w:p>
        </w:tc>
      </w:tr>
      <w:tr w:rsidR="00C64893" w:rsidRPr="00403737" w14:paraId="27B50CE4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101F794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83C7E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DFEECB0" w14:textId="77777777" w:rsid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99CCD" w14:textId="1C17896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552" w:type="dxa"/>
          </w:tcPr>
          <w:p w14:paraId="7D2125CF" w14:textId="2B3D0DD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05</w:t>
            </w:r>
          </w:p>
          <w:p w14:paraId="7BB45F0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8N</w:t>
            </w:r>
          </w:p>
        </w:tc>
        <w:tc>
          <w:tcPr>
            <w:tcW w:w="7539" w:type="dxa"/>
          </w:tcPr>
          <w:p w14:paraId="51AE530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</w:tc>
      </w:tr>
      <w:tr w:rsidR="00C64893" w:rsidRPr="00403737" w14:paraId="5C10D9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959" w:type="dxa"/>
          </w:tcPr>
          <w:p w14:paraId="67BC4145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</w:tcPr>
          <w:p w14:paraId="3C20E7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57061F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536A71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</w:t>
            </w:r>
          </w:p>
          <w:p w14:paraId="35A387B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</w:t>
            </w:r>
          </w:p>
        </w:tc>
        <w:tc>
          <w:tcPr>
            <w:tcW w:w="7539" w:type="dxa"/>
          </w:tcPr>
          <w:p w14:paraId="5D99858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3E83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48, 42:13, 53:15</w:t>
            </w:r>
          </w:p>
        </w:tc>
      </w:tr>
      <w:tr w:rsidR="00C64893" w:rsidRPr="00403737" w14:paraId="2140AAA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7ABAA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85864F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3226946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52" w:type="dxa"/>
          </w:tcPr>
          <w:p w14:paraId="0D17F52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14:paraId="6B23D84A" w14:textId="3ADA8717" w:rsidR="00C64893" w:rsidRPr="00403737" w:rsidRDefault="00670D5E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5E">
              <w:rPr>
                <w:rFonts w:ascii="Arial" w:hAnsi="Arial" w:cs="Arial"/>
                <w:color w:val="000000"/>
                <w:sz w:val="18"/>
                <w:szCs w:val="18"/>
              </w:rPr>
              <w:t>*08:12:01-08:12:03, 08:16, 08:49, 08:89, 08:107, 08:129</w:t>
            </w:r>
          </w:p>
        </w:tc>
        <w:tc>
          <w:tcPr>
            <w:tcW w:w="7539" w:type="dxa"/>
          </w:tcPr>
          <w:p w14:paraId="592D7EE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A2CAC" w14:textId="1FCBFCEF" w:rsidR="00C64893" w:rsidRPr="00403737" w:rsidRDefault="00670D5E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5E">
              <w:rPr>
                <w:rFonts w:ascii="Arial" w:hAnsi="Arial" w:cs="Arial"/>
                <w:color w:val="000000"/>
                <w:sz w:val="18"/>
                <w:szCs w:val="18"/>
              </w:rPr>
              <w:t>*41:03:01-41:03:02, 41:48, 42:13, 53:15</w:t>
            </w:r>
          </w:p>
        </w:tc>
      </w:tr>
      <w:tr w:rsidR="00C64893" w:rsidRPr="00403737" w14:paraId="6EBD900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EF51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C6E922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25 bp </w:t>
            </w:r>
          </w:p>
          <w:p w14:paraId="28E9F7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552" w:type="dxa"/>
          </w:tcPr>
          <w:p w14:paraId="32DA02F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</w:t>
            </w:r>
          </w:p>
          <w:p w14:paraId="70AF8CF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9</w:t>
            </w:r>
          </w:p>
        </w:tc>
        <w:tc>
          <w:tcPr>
            <w:tcW w:w="7539" w:type="dxa"/>
          </w:tcPr>
          <w:p w14:paraId="0CC6AEE1" w14:textId="77777777" w:rsidR="006F1A89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7:13, 07:15, 07:92, 07:253w, 07:304, 14:63, 39:27, 40:73, 67:02, 73:01-73:02</w:t>
            </w:r>
          </w:p>
          <w:p w14:paraId="79ACA186" w14:textId="299679A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93, 38:27</w:t>
            </w:r>
          </w:p>
        </w:tc>
      </w:tr>
      <w:tr w:rsidR="00C64893" w:rsidRPr="00403737" w14:paraId="095329F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4A8027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A2359D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793B83A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7B37382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14:paraId="1071DB8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6, 08:123, 08:145</w:t>
            </w:r>
          </w:p>
        </w:tc>
        <w:tc>
          <w:tcPr>
            <w:tcW w:w="7539" w:type="dxa"/>
          </w:tcPr>
          <w:p w14:paraId="7B0090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A4E1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3, 07:15, 07:160, 42:18, 67:02</w:t>
            </w:r>
          </w:p>
        </w:tc>
      </w:tr>
      <w:tr w:rsidR="00C64893" w:rsidRPr="00403737" w14:paraId="585C39A1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DBF7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128520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2DF25F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2" w:type="dxa"/>
          </w:tcPr>
          <w:p w14:paraId="75C140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11C667D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38, 08:54:01-08:54:02, 08:148N</w:t>
            </w:r>
          </w:p>
        </w:tc>
        <w:tc>
          <w:tcPr>
            <w:tcW w:w="7539" w:type="dxa"/>
          </w:tcPr>
          <w:p w14:paraId="038A76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22BEE" w14:textId="3AEE7E34" w:rsidR="00C64893" w:rsidRPr="00403737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13:93, 15:142, 15:429, 37:62, 40:328, 44:49, 44:156, 49:25, 52:77</w:t>
            </w:r>
          </w:p>
        </w:tc>
      </w:tr>
      <w:tr w:rsidR="00C64893" w:rsidRPr="00403737" w14:paraId="6284312A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1BAC2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1A9409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520DA6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58681FC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9N</w:t>
            </w:r>
          </w:p>
          <w:p w14:paraId="2D98C8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9</w:t>
            </w:r>
          </w:p>
        </w:tc>
        <w:tc>
          <w:tcPr>
            <w:tcW w:w="7539" w:type="dxa"/>
          </w:tcPr>
          <w:p w14:paraId="5956659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4893" w:rsidRPr="00403737" w14:paraId="1967F6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EF3E6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49BF77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15E04E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1EEE02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1, 08:25</w:t>
            </w:r>
          </w:p>
          <w:p w14:paraId="2BF434F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47</w:t>
            </w:r>
          </w:p>
        </w:tc>
        <w:tc>
          <w:tcPr>
            <w:tcW w:w="7539" w:type="dxa"/>
          </w:tcPr>
          <w:p w14:paraId="52A0B7E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17, 53:15</w:t>
            </w:r>
          </w:p>
          <w:p w14:paraId="7ABC0064" w14:textId="0B25CBAD" w:rsidR="00C64893" w:rsidRPr="00403737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9, 13:67, 15:57, 15:135, 35:27, 35:56, 35:185, 35:203, 35:355, 44:75, 44:254, 55:12, 56:41, 78:06, 78:09-78:10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6F1A89" w:rsidRPr="00403737" w14:paraId="64206BED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6CA94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7A78E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20AAA3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3E31BB9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1</w:t>
            </w:r>
          </w:p>
          <w:p w14:paraId="14F5F94E" w14:textId="6C335800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8:26:01-08:26:03, 08:50, 08:94, 08:128</w:t>
            </w:r>
          </w:p>
        </w:tc>
        <w:tc>
          <w:tcPr>
            <w:tcW w:w="7539" w:type="dxa"/>
          </w:tcPr>
          <w:p w14:paraId="2CA168AE" w14:textId="3A5389AD" w:rsidR="000F6273" w:rsidRDefault="000F6273" w:rsidP="006F1A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</w:t>
            </w:r>
            <w:r w:rsidRPr="000F6273">
              <w:rPr>
                <w:rFonts w:ascii="Arial" w:hAnsi="Arial" w:cs="Arial"/>
                <w:color w:val="000000"/>
                <w:sz w:val="18"/>
              </w:rPr>
              <w:t xml:space="preserve">51:39, </w:t>
            </w:r>
            <w:r w:rsidRPr="000F6273">
              <w:rPr>
                <w:rFonts w:ascii="Arial" w:hAnsi="Arial" w:cs="Arial"/>
                <w:b/>
                <w:color w:val="000000"/>
                <w:sz w:val="18"/>
              </w:rPr>
              <w:t>C*06:147</w:t>
            </w:r>
          </w:p>
          <w:p w14:paraId="688F7FA3" w14:textId="4898E54C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08:01-07:08:02, 07:32, 07:38, 07:207, 07:228:01-07:228:02, 14:42, 15:08:01-15:08:02, 15:29, 15:56, 15:191, 15:236, 35:01:01:01-35:19, 35:21-35:25, 35:27, 35:29:01-35:43:01, 35:43:03-35:49, 35:51-35:62, 35:64:01-35:71, 35:74-35:75, 35:77, 35:79-35:81, 35:83, 35:86-35:94, 35:96-35:134N, 35:136-35:161, 35:163-35:185,          35:187-35:216N, 35:219-35:225, 35:227-35:228, 35:230, 35:232-35:254, 35:257-35:279, 35:281-35:289, 35:291-35:293, 35:295, 35:297-35:316, 35:318-35:322, 35:324-35:360, 35:362-35:367, 35:369-35:396, 38:06-38:07, 38:74, 39:58, 39:83, 44:06, 44:232, 48:06, 48:31, 51:01:01:01-51:06:04, 51:08:01:01-51:21, 51:23-51:24:05, 51:26-51:46, 51:48-51:67, 51:69-51:102, 51:104-51:115, 51:117-51:127, 51:129-51:144, 51:146-51:150, 51:152-51:166, 51:168-51:175, 51:177-51:188, 51:190-51:213, 51:215-51:221, 51:223-51:235N, 51:237-51:250, 51:252-51:255, 52:06:01-52:06:03, 53:01:01:01-53:08:02, 53:10-53:16, 53:18-53:27, 53:29-53:37, 53:39, 53:41-53:52, 59:01:01:01-59:07, 59:09-59:10N, 78:01:01:01-78:02:02, 78:04, 78:07-78:10</w:t>
            </w:r>
          </w:p>
        </w:tc>
      </w:tr>
      <w:tr w:rsidR="006F1A89" w:rsidRPr="00403737" w14:paraId="261A106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D949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CE67F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1A812F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27EB8E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0F4A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0F7592F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2C9451C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8, 08:35, 08:37, 08:89, 08:107</w:t>
            </w:r>
          </w:p>
          <w:p w14:paraId="5112366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0</w:t>
            </w:r>
          </w:p>
        </w:tc>
        <w:tc>
          <w:tcPr>
            <w:tcW w:w="7539" w:type="dxa"/>
          </w:tcPr>
          <w:p w14:paraId="60BEC9DF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27:83, 41:24, 42:10, 42:17, 53:15</w:t>
            </w:r>
          </w:p>
          <w:p w14:paraId="7A5EE8E8" w14:textId="1670190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41:24, 41:30, 41:51, 42:09, 53:15</w:t>
            </w:r>
          </w:p>
        </w:tc>
      </w:tr>
      <w:tr w:rsidR="006F1A89" w:rsidRPr="00403737" w14:paraId="2D6E9E8B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F33C11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E54486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6B0E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016735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85302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0N</w:t>
            </w:r>
          </w:p>
          <w:p w14:paraId="238C4B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5831658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9</w:t>
            </w:r>
          </w:p>
        </w:tc>
        <w:tc>
          <w:tcPr>
            <w:tcW w:w="7539" w:type="dxa"/>
          </w:tcPr>
          <w:p w14:paraId="2DE32610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E380747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DEFA3E0" w14:textId="467C3C55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195, 18:147, 40:281</w:t>
            </w:r>
          </w:p>
        </w:tc>
      </w:tr>
      <w:tr w:rsidR="006F1A89" w:rsidRPr="00403737" w14:paraId="44926730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C50FF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2E0340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DCB04B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081A58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1</w:t>
            </w:r>
          </w:p>
          <w:p w14:paraId="08B7B78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6</w:t>
            </w:r>
          </w:p>
        </w:tc>
        <w:tc>
          <w:tcPr>
            <w:tcW w:w="7539" w:type="dxa"/>
          </w:tcPr>
          <w:p w14:paraId="0B07C8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4BF667CF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8D711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0378C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12A64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C8207F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0 bp</w:t>
            </w:r>
          </w:p>
        </w:tc>
        <w:tc>
          <w:tcPr>
            <w:tcW w:w="2552" w:type="dxa"/>
          </w:tcPr>
          <w:p w14:paraId="7377CF6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8:32, 08:133, 08:180</w:t>
            </w:r>
          </w:p>
          <w:p w14:paraId="565D030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7</w:t>
            </w:r>
          </w:p>
          <w:p w14:paraId="494AF92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8:36</w:t>
            </w:r>
          </w:p>
        </w:tc>
        <w:tc>
          <w:tcPr>
            <w:tcW w:w="7539" w:type="dxa"/>
          </w:tcPr>
          <w:p w14:paraId="362BB0F8" w14:textId="77777777" w:rsidR="006F1A89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5:218, 35:256, 37:62, 51:68, 51:176, 52:77,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7:209</w:t>
            </w:r>
          </w:p>
          <w:p w14:paraId="5349A972" w14:textId="135EC802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6F1A89" w:rsidRPr="00403737" w14:paraId="6AE168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F95188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65B9A65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1E306DC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0D21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2BB7E7C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4942FAE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5</w:t>
            </w:r>
          </w:p>
          <w:p w14:paraId="29A072A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5BE28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5</w:t>
            </w:r>
          </w:p>
          <w:p w14:paraId="5F0E887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2</w:t>
            </w:r>
          </w:p>
        </w:tc>
        <w:tc>
          <w:tcPr>
            <w:tcW w:w="7539" w:type="dxa"/>
          </w:tcPr>
          <w:p w14:paraId="7270E646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38:19, 39:03:01:01-39:03:01:02, 39:14:01:01-39:14:01:02, 39:24:01-39:24:02, 39:29, 39:37, 39:76, 39:120</w:t>
            </w:r>
          </w:p>
          <w:p w14:paraId="0628EB8E" w14:textId="3640E3D3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</w:tc>
      </w:tr>
      <w:tr w:rsidR="006F1A89" w:rsidRPr="00403737" w14:paraId="65BC37D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73B0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547E8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2ABD4E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552" w:type="dxa"/>
          </w:tcPr>
          <w:p w14:paraId="45140DD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5</w:t>
            </w:r>
          </w:p>
          <w:p w14:paraId="2D64D70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9:01-08:59:02</w:t>
            </w:r>
          </w:p>
        </w:tc>
        <w:tc>
          <w:tcPr>
            <w:tcW w:w="7539" w:type="dxa"/>
          </w:tcPr>
          <w:p w14:paraId="109A68D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58B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0:228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F1A89" w:rsidRPr="00403737" w14:paraId="03109A2A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B67A8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387AE4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736228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32D76BB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0D4CEB3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1</w:t>
            </w:r>
          </w:p>
          <w:p w14:paraId="5AE816E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7</w:t>
            </w:r>
          </w:p>
          <w:p w14:paraId="14C3CD8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3</w:t>
            </w:r>
          </w:p>
        </w:tc>
        <w:tc>
          <w:tcPr>
            <w:tcW w:w="7539" w:type="dxa"/>
          </w:tcPr>
          <w:p w14:paraId="36AF6DB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25481BE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959" w:type="dxa"/>
          </w:tcPr>
          <w:p w14:paraId="2EF6F5D4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5341A52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86A94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E95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4C4AC70E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8:20:01-08:20:02, 08:53:01-08:53:02, 08:84</w:t>
            </w:r>
          </w:p>
          <w:p w14:paraId="3C38D6F0" w14:textId="7398E9B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3, 08:100</w:t>
            </w:r>
          </w:p>
        </w:tc>
        <w:tc>
          <w:tcPr>
            <w:tcW w:w="7539" w:type="dxa"/>
          </w:tcPr>
          <w:p w14:paraId="6B9A9B6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</w:tc>
      </w:tr>
      <w:tr w:rsidR="006F1A89" w:rsidRPr="00403737" w14:paraId="011B9B44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624467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06E7101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08DECDA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01E2F" w14:textId="6E0B3F7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772F24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7FC460C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2BC1C933" w14:textId="556DBD7D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08:205</w:t>
            </w:r>
          </w:p>
          <w:p w14:paraId="44507CC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1</w:t>
            </w:r>
          </w:p>
          <w:p w14:paraId="5ECF8A3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5</w:t>
            </w:r>
          </w:p>
          <w:p w14:paraId="5AF5B1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8</w:t>
            </w:r>
          </w:p>
        </w:tc>
        <w:tc>
          <w:tcPr>
            <w:tcW w:w="7539" w:type="dxa"/>
          </w:tcPr>
          <w:p w14:paraId="1E9FAA9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  <w:p w14:paraId="489235D6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057F7" w14:textId="1FC44B8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192, 35:240, 51:141</w:t>
            </w:r>
          </w:p>
        </w:tc>
      </w:tr>
      <w:tr w:rsidR="006F1A89" w:rsidRPr="00403737" w14:paraId="0900AA56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202EFC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CB744A0" w14:textId="0F664F4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447D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D59D98E" w14:textId="77777777" w:rsidR="006F1A89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DD0939D" w14:textId="4244CC9B" w:rsidR="005447D1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52" w:type="dxa"/>
          </w:tcPr>
          <w:p w14:paraId="6E3FC515" w14:textId="77777777" w:rsidR="005447D1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1</w:t>
            </w:r>
          </w:p>
          <w:p w14:paraId="25BBDC55" w14:textId="1F789B1C" w:rsidR="006F1A89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>08:105</w:t>
            </w:r>
          </w:p>
          <w:p w14:paraId="33006AB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8</w:t>
            </w:r>
          </w:p>
        </w:tc>
        <w:tc>
          <w:tcPr>
            <w:tcW w:w="7539" w:type="dxa"/>
          </w:tcPr>
          <w:p w14:paraId="320BC7E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6F1A89" w:rsidRPr="00403737" w14:paraId="3164913F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93484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249D8D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610775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40BFFAA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6, 08:137</w:t>
            </w:r>
          </w:p>
          <w:p w14:paraId="1FFFF10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2</w:t>
            </w:r>
          </w:p>
        </w:tc>
        <w:tc>
          <w:tcPr>
            <w:tcW w:w="7539" w:type="dxa"/>
          </w:tcPr>
          <w:p w14:paraId="1B964B97" w14:textId="77777777" w:rsidR="006F1A89" w:rsidRPr="006F1A89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95, C*07:506</w:t>
            </w:r>
          </w:p>
          <w:p w14:paraId="36C4A7C2" w14:textId="6FDE9A1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7:29, 07:186,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2:14:01-02:14:02, C*02:107, C*03:39, C*03:67, C*03:344:01:01-03:344:01:02, C*05:43, C*06:05, C*06:44, C*06:124, C*06:138, C*06:198, C*06:217, C*07:39-07:40, C*07:177, C*07:210, C*07:238, C*07:328, C*07:335, C*07:563, C*08:37, C*15:23:01-15:23:02, C*15:63, C*15:138, C*15:158, C*16:21, C*16:80</w:t>
            </w:r>
          </w:p>
        </w:tc>
      </w:tr>
      <w:tr w:rsidR="006F1A89" w:rsidRPr="00403737" w14:paraId="75EF1BC2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24FA9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77ADA75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BF917C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7E114A0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8</w:t>
            </w:r>
          </w:p>
          <w:p w14:paraId="78513B7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2, 08:94</w:t>
            </w:r>
          </w:p>
        </w:tc>
        <w:tc>
          <w:tcPr>
            <w:tcW w:w="7539" w:type="dxa"/>
          </w:tcPr>
          <w:p w14:paraId="5F623CA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EEF4C" w14:textId="4C16EA9D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18:07:01-18:07:02, 18:29, 18:79, 18:136, 27:23, 35:50, 35:84, 35:162, 35:197, 35:217, 35:231, 35:267, 35:280, 35:323, 37:21, 37:67, 38:06-38:07, 38:74, 39:58, 39:83, 40:07-40:08, 40:13, 40:68, 40:106, 40:162, 40:220, 40:232, 41:46, 48:06, 48:31, 51:57, 51:103, 51:116, 51:151, 51:218, 53:21</w:t>
            </w:r>
          </w:p>
        </w:tc>
      </w:tr>
      <w:tr w:rsidR="006F1A89" w:rsidRPr="00403737" w14:paraId="1D278A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08E9E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E02D3B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4D8194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F2754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4</w:t>
            </w:r>
          </w:p>
          <w:p w14:paraId="22D3B44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70</w:t>
            </w:r>
          </w:p>
        </w:tc>
        <w:tc>
          <w:tcPr>
            <w:tcW w:w="7539" w:type="dxa"/>
          </w:tcPr>
          <w:p w14:paraId="3C9FC575" w14:textId="77777777" w:rsidR="00FC1FFA" w:rsidRPr="00FC1FFA" w:rsidRDefault="00FC1FFA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113</w:t>
            </w:r>
          </w:p>
          <w:p w14:paraId="09B26DB6" w14:textId="5866FA3C" w:rsidR="006F1A89" w:rsidRPr="00403737" w:rsidRDefault="00FC1FFA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55, 07:100, 15:07:01:01-15:07:03, 15:45, 15:68, 15:126, 15:207, 15:324, 15:331, 15:405, 15:431, 15:450, 46:12, 48:19, C*02:60</w:t>
            </w:r>
          </w:p>
        </w:tc>
      </w:tr>
      <w:tr w:rsidR="006F1A89" w:rsidRPr="00403737" w14:paraId="6FFF0F9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FEF09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F6105C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6828A31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A04F7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7N, 08:97</w:t>
            </w:r>
          </w:p>
          <w:p w14:paraId="2B9E97A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5</w:t>
            </w:r>
          </w:p>
        </w:tc>
        <w:tc>
          <w:tcPr>
            <w:tcW w:w="7539" w:type="dxa"/>
          </w:tcPr>
          <w:p w14:paraId="7E2C48B7" w14:textId="77777777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1:06</w:t>
            </w:r>
          </w:p>
          <w:p w14:paraId="03EE8208" w14:textId="1B1EC31B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14:28, 39:12:01:01-39:12:01:02</w:t>
            </w:r>
          </w:p>
        </w:tc>
      </w:tr>
      <w:tr w:rsidR="006F1A89" w:rsidRPr="00403737" w14:paraId="65C61F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63E3F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358EAC7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D7AFFD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32B58D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8</w:t>
            </w:r>
          </w:p>
          <w:p w14:paraId="7A0EFD17" w14:textId="58600930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8:49, 08:69, 08:200</w:t>
            </w:r>
          </w:p>
        </w:tc>
        <w:tc>
          <w:tcPr>
            <w:tcW w:w="7539" w:type="dxa"/>
          </w:tcPr>
          <w:p w14:paraId="2C105DF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F14A9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50, 42:06, 42:20</w:t>
            </w:r>
          </w:p>
        </w:tc>
      </w:tr>
      <w:tr w:rsidR="006F1A89" w:rsidRPr="00403737" w14:paraId="6DB6466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B42DC5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74CD3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958F0C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741971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0</w:t>
            </w:r>
          </w:p>
          <w:p w14:paraId="0F132E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4</w:t>
            </w:r>
          </w:p>
        </w:tc>
        <w:tc>
          <w:tcPr>
            <w:tcW w:w="7539" w:type="dxa"/>
          </w:tcPr>
          <w:p w14:paraId="6DF867E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B6EC0E" w14:textId="77777777" w:rsidR="00403737" w:rsidRDefault="00403737" w:rsidP="0040373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88A8F74" w14:textId="77777777" w:rsidR="008654B4" w:rsidRPr="00B64DC2" w:rsidRDefault="008654B4" w:rsidP="00D53FA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64DC2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cs="Arial"/>
          <w:spacing w:val="-3"/>
          <w:sz w:val="18"/>
          <w:szCs w:val="18"/>
        </w:rPr>
        <w:t xml:space="preserve">The HLA-B*08 primer set cannot separate </w:t>
      </w:r>
      <w:r w:rsidR="00157D16" w:rsidRPr="00B64DC2">
        <w:rPr>
          <w:rFonts w:cs="Arial"/>
          <w:spacing w:val="-3"/>
          <w:sz w:val="18"/>
          <w:szCs w:val="18"/>
        </w:rPr>
        <w:t>the B*08:156 and the B*15:180 alleles.</w:t>
      </w:r>
      <w:r w:rsidRPr="00B64DC2">
        <w:rPr>
          <w:rFonts w:cs="Arial"/>
          <w:spacing w:val="-3"/>
          <w:sz w:val="18"/>
          <w:szCs w:val="18"/>
        </w:rPr>
        <w:t xml:space="preserve"> These alleles can be distinguished by the HLA-B low resolution kit and/or the </w:t>
      </w:r>
      <w:r w:rsidR="00157D16" w:rsidRPr="00B64DC2">
        <w:rPr>
          <w:rFonts w:cs="Arial"/>
          <w:spacing w:val="-3"/>
          <w:sz w:val="18"/>
          <w:szCs w:val="18"/>
        </w:rPr>
        <w:t xml:space="preserve">HLA-B*15 </w:t>
      </w:r>
      <w:r w:rsidRPr="00B64DC2">
        <w:rPr>
          <w:rFonts w:cs="Arial"/>
          <w:spacing w:val="-3"/>
          <w:sz w:val="18"/>
          <w:szCs w:val="18"/>
        </w:rPr>
        <w:t>high resolution kit.</w:t>
      </w:r>
    </w:p>
    <w:p w14:paraId="76AE4215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2A2408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ListTable2-Accent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96"/>
        <w:gridCol w:w="2998"/>
        <w:gridCol w:w="1276"/>
      </w:tblGrid>
      <w:tr w:rsidR="00AC25CD" w:rsidRPr="00B64DC2" w14:paraId="66815353" w14:textId="77777777" w:rsidTr="0007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B4F8E2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8039"/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</w:tcPr>
          <w:p w14:paraId="5EBCD5DC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</w:tcPr>
          <w:p w14:paraId="0D653802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</w:tcPr>
          <w:p w14:paraId="7F226B75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14:paraId="5751A463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667FAE" w14:textId="77777777" w:rsidR="00AC25CD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11, 08:76</w:t>
            </w:r>
          </w:p>
        </w:tc>
        <w:tc>
          <w:tcPr>
            <w:tcW w:w="1396" w:type="dxa"/>
          </w:tcPr>
          <w:p w14:paraId="193CF89A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</w:tcPr>
          <w:p w14:paraId="5319DCDF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</w:tcPr>
          <w:p w14:paraId="223B484E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14:paraId="1F3347C6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C51D0" w14:textId="002EBA5A" w:rsidR="00617056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</w:tcPr>
          <w:p w14:paraId="437B8F53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</w:tcPr>
          <w:p w14:paraId="7636393E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</w:tcPr>
          <w:p w14:paraId="193EF46A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14:paraId="4D25CA29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55326D" w14:textId="27957209" w:rsidR="00A91FEB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z w:val="18"/>
                <w:szCs w:val="18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21, 08:47</w:t>
            </w:r>
          </w:p>
        </w:tc>
        <w:tc>
          <w:tcPr>
            <w:tcW w:w="1396" w:type="dxa"/>
          </w:tcPr>
          <w:p w14:paraId="187C3B9E" w14:textId="65641AAF" w:rsidR="00617056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</w:tcPr>
          <w:p w14:paraId="7107E2D4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</w:tcPr>
          <w:p w14:paraId="5695D554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A91FEB" w:rsidRPr="00B64DC2" w14:paraId="4D062EDD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39457" w14:textId="0140BBC4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A91FEB">
              <w:rPr>
                <w:rFonts w:cs="Arial"/>
                <w:b w:val="0"/>
                <w:sz w:val="18"/>
                <w:szCs w:val="18"/>
              </w:rPr>
              <w:t>B*08:29, B*08:30</w:t>
            </w:r>
          </w:p>
        </w:tc>
        <w:tc>
          <w:tcPr>
            <w:tcW w:w="1396" w:type="dxa"/>
          </w:tcPr>
          <w:p w14:paraId="7CFEAEEF" w14:textId="021A2C1B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98" w:type="dxa"/>
          </w:tcPr>
          <w:p w14:paraId="518A053A" w14:textId="28DA5658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8"/>
                <w:szCs w:val="18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</w:tcPr>
          <w:p w14:paraId="36F76C65" w14:textId="5B2F3FF0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A91FEB" w:rsidRPr="00B64DC2" w14:paraId="4F9E834F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C96E25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</w:tcPr>
          <w:p w14:paraId="739366D1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</w:tcPr>
          <w:p w14:paraId="78DC56E9" w14:textId="398752E2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</w:tcPr>
          <w:p w14:paraId="37FF1391" w14:textId="2939E1F3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A91FEB" w:rsidRPr="00B64DC2" w14:paraId="570C6C7A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203B2E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41, 08:48</w:t>
            </w:r>
          </w:p>
        </w:tc>
        <w:tc>
          <w:tcPr>
            <w:tcW w:w="1396" w:type="dxa"/>
          </w:tcPr>
          <w:p w14:paraId="628B0024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</w:tcPr>
          <w:p w14:paraId="09915A45" w14:textId="44D16B3E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1276" w:type="dxa"/>
          </w:tcPr>
          <w:p w14:paraId="2840BFD7" w14:textId="353A54D6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6</w:t>
            </w: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</w:t>
            </w:r>
          </w:p>
        </w:tc>
      </w:tr>
      <w:tr w:rsidR="00A91FEB" w:rsidRPr="00B64DC2" w14:paraId="131E689E" w14:textId="77777777" w:rsidTr="00072BD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4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AA6834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</w:tcPr>
          <w:p w14:paraId="2E6C4B3D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10A0426E" w14:textId="77777777"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14:paraId="6F211EF2" w14:textId="77777777"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w’, might be weakly amplified.</w:t>
      </w:r>
    </w:p>
    <w:p w14:paraId="03656376" w14:textId="1F02AD89" w:rsidR="00EB34A9" w:rsidRDefault="003D0D21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44C83211" w14:textId="4F359316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55895D2" w14:textId="42788988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54103FE" w14:textId="4A42FC18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6CDEFE0" w14:textId="25781EF9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C48EB96" w14:textId="648284A6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7E27C61E" w14:textId="56E869BA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D2CF617" w14:textId="30E98AF3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A8467C5" w14:textId="77777777" w:rsidR="0085281C" w:rsidRDefault="0085281C" w:rsidP="0085281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0378066" w14:textId="77777777" w:rsidR="00EB34A9" w:rsidRDefault="00EB34A9" w:rsidP="00EB34A9">
      <w:pPr>
        <w:rPr>
          <w:rFonts w:ascii="Arial" w:hAnsi="Arial" w:cs="Arial"/>
          <w:sz w:val="18"/>
          <w:szCs w:val="18"/>
        </w:rPr>
      </w:pPr>
    </w:p>
    <w:p w14:paraId="547C5105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043D1E47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410E15AD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5C5651F2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72FB1094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4054F353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3C7A44A0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6AA7C572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7CA0A383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5E9C0752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62C035AA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270739BE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194652AF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2FB9C40D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7B84AF8D" w14:textId="77777777" w:rsidR="00C24C9B" w:rsidRDefault="00C24C9B" w:rsidP="00EB34A9">
      <w:pPr>
        <w:rPr>
          <w:rFonts w:ascii="Arial" w:hAnsi="Arial" w:cs="Arial"/>
          <w:sz w:val="18"/>
          <w:szCs w:val="18"/>
        </w:rPr>
      </w:pPr>
    </w:p>
    <w:p w14:paraId="50DAAE6D" w14:textId="04A2FB05" w:rsidR="00EB34A9" w:rsidRDefault="00EB34A9" w:rsidP="00EB34A9">
      <w:pPr>
        <w:rPr>
          <w:rFonts w:ascii="Arial" w:hAnsi="Arial" w:cs="Arial"/>
          <w:sz w:val="18"/>
          <w:szCs w:val="18"/>
        </w:rPr>
      </w:pPr>
      <w:bookmarkStart w:id="2" w:name="_Hlk68764741"/>
      <w:r>
        <w:rPr>
          <w:rFonts w:ascii="Arial" w:hAnsi="Arial" w:cs="Arial"/>
          <w:sz w:val="18"/>
          <w:szCs w:val="18"/>
        </w:rPr>
        <w:t>Changes in revision R01 compared to R00:</w:t>
      </w:r>
    </w:p>
    <w:p w14:paraId="70626549" w14:textId="77777777" w:rsidR="00EB34A9" w:rsidRPr="006B35D7" w:rsidRDefault="00EB34A9" w:rsidP="00EB34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The expiration date has been altered due to shelf-life extension.</w:t>
      </w:r>
    </w:p>
    <w:bookmarkEnd w:id="2"/>
    <w:p w14:paraId="5ADFA570" w14:textId="77777777" w:rsidR="00EB34A9" w:rsidRPr="00533828" w:rsidRDefault="00EB34A9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EB34A9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E676C" w14:textId="77777777" w:rsidR="00273AFC" w:rsidRDefault="00273AFC">
      <w:r>
        <w:separator/>
      </w:r>
    </w:p>
  </w:endnote>
  <w:endnote w:type="continuationSeparator" w:id="0">
    <w:p w14:paraId="1D491411" w14:textId="77777777"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D546" w14:textId="77777777" w:rsidR="00EB34A9" w:rsidRPr="00060351" w:rsidRDefault="00EB34A9" w:rsidP="00EB34A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038B87F" w14:textId="77777777" w:rsidR="00EB34A9" w:rsidRPr="00E61910" w:rsidRDefault="00EB34A9" w:rsidP="00EB34A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B0AA05B" w14:textId="77777777" w:rsidR="00EB34A9" w:rsidRPr="00AA240A" w:rsidRDefault="00EB34A9" w:rsidP="00EB34A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FA83146" w14:textId="31B669B9" w:rsidR="00835452" w:rsidRPr="00A6082E" w:rsidRDefault="00EB34A9" w:rsidP="00EB34A9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CB41" w14:textId="77777777" w:rsidR="00273AFC" w:rsidRDefault="00273AFC">
      <w:r>
        <w:separator/>
      </w:r>
    </w:p>
  </w:footnote>
  <w:footnote w:type="continuationSeparator" w:id="0">
    <w:p w14:paraId="3EB84A71" w14:textId="77777777"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716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97B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8522" w14:textId="6782C3C9" w:rsidR="00D06B65" w:rsidRPr="003A2C11" w:rsidRDefault="00B818D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02CD12" wp14:editId="7427ED3A">
              <wp:simplePos x="0" y="0"/>
              <wp:positionH relativeFrom="margin">
                <wp:align>right</wp:align>
              </wp:positionH>
              <wp:positionV relativeFrom="paragraph">
                <wp:posOffset>-60380</wp:posOffset>
              </wp:positionV>
              <wp:extent cx="2024711" cy="500932"/>
              <wp:effectExtent l="0" t="0" r="13970" b="1397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711" cy="5009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5E72" w14:textId="479B6E6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818D7" w:rsidRPr="00F46BA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CD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25pt;margin-top:-4.75pt;width:159.45pt;height:39.4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">
              <v:textbox>
                <w:txbxContent>
                  <w:p w14:paraId="7BF35E72" w14:textId="479B6E6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818D7" w:rsidRPr="00F46BA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22B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ECC8E6E" wp14:editId="088110F8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4A913" wp14:editId="717D0E9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946C2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4A913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08F946C2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B900AD"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</w:p>
  <w:p w14:paraId="61B94C1B" w14:textId="77777777" w:rsidR="005214C7" w:rsidRPr="003A2C11" w:rsidRDefault="005214C7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</w:p>
  <w:p w14:paraId="1CA99116" w14:textId="43FDA1A9" w:rsidR="00D06B65" w:rsidRPr="003A2C11" w:rsidRDefault="00EB34A9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D94F2C">
      <w:rPr>
        <w:rFonts w:ascii="Arial" w:hAnsi="Arial" w:cs="Arial"/>
        <w:sz w:val="20"/>
        <w:szCs w:val="20"/>
        <w:lang w:val="es-ES"/>
      </w:rPr>
      <w:t>January 2021</w:t>
    </w:r>
    <w:r w:rsidR="00AC4A00" w:rsidRPr="003A2C11">
      <w:rPr>
        <w:rFonts w:ascii="Arial" w:hAnsi="Arial" w:cs="Arial"/>
        <w:sz w:val="20"/>
        <w:szCs w:val="20"/>
        <w:lang w:val="es-ES"/>
      </w:rPr>
      <w:tab/>
    </w:r>
    <w:r w:rsidR="00DB703C">
      <w:rPr>
        <w:rFonts w:ascii="Arial" w:hAnsi="Arial" w:cs="Arial"/>
        <w:b/>
        <w:sz w:val="20"/>
        <w:szCs w:val="20"/>
        <w:lang w:val="es-ES"/>
      </w:rPr>
      <w:t>3H4</w:t>
    </w:r>
  </w:p>
  <w:p w14:paraId="302FB456" w14:textId="6534FF5C" w:rsidR="00AC4A00" w:rsidRPr="00BE6D57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B34A9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482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DBCA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232A"/>
    <w:rsid w:val="000376C1"/>
    <w:rsid w:val="0003770A"/>
    <w:rsid w:val="00043409"/>
    <w:rsid w:val="00044794"/>
    <w:rsid w:val="0005207E"/>
    <w:rsid w:val="0005415B"/>
    <w:rsid w:val="00060017"/>
    <w:rsid w:val="00060484"/>
    <w:rsid w:val="000627FE"/>
    <w:rsid w:val="000726C6"/>
    <w:rsid w:val="00072BDB"/>
    <w:rsid w:val="00072FF0"/>
    <w:rsid w:val="00073075"/>
    <w:rsid w:val="00073EB6"/>
    <w:rsid w:val="00076077"/>
    <w:rsid w:val="00076D91"/>
    <w:rsid w:val="0007739A"/>
    <w:rsid w:val="000773E4"/>
    <w:rsid w:val="00083539"/>
    <w:rsid w:val="00085E00"/>
    <w:rsid w:val="00090171"/>
    <w:rsid w:val="0009679C"/>
    <w:rsid w:val="000A1C46"/>
    <w:rsid w:val="000A694C"/>
    <w:rsid w:val="000C7605"/>
    <w:rsid w:val="000D590A"/>
    <w:rsid w:val="000E2B25"/>
    <w:rsid w:val="000F1A4F"/>
    <w:rsid w:val="000F3C01"/>
    <w:rsid w:val="000F6273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6E96"/>
    <w:rsid w:val="00153748"/>
    <w:rsid w:val="001579AA"/>
    <w:rsid w:val="00157D16"/>
    <w:rsid w:val="00162A62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40CFB"/>
    <w:rsid w:val="0024760E"/>
    <w:rsid w:val="00250E04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B36"/>
    <w:rsid w:val="002F3F1E"/>
    <w:rsid w:val="002F41D3"/>
    <w:rsid w:val="002F45F0"/>
    <w:rsid w:val="002F78D6"/>
    <w:rsid w:val="00302576"/>
    <w:rsid w:val="00310290"/>
    <w:rsid w:val="00314DFB"/>
    <w:rsid w:val="00315C79"/>
    <w:rsid w:val="003201D4"/>
    <w:rsid w:val="00320C08"/>
    <w:rsid w:val="00331CF6"/>
    <w:rsid w:val="00336453"/>
    <w:rsid w:val="003367B4"/>
    <w:rsid w:val="00337E3A"/>
    <w:rsid w:val="00354386"/>
    <w:rsid w:val="00365D52"/>
    <w:rsid w:val="00367914"/>
    <w:rsid w:val="00370DF3"/>
    <w:rsid w:val="00372008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6227"/>
    <w:rsid w:val="0043097A"/>
    <w:rsid w:val="00430DEB"/>
    <w:rsid w:val="004377F6"/>
    <w:rsid w:val="00440FFA"/>
    <w:rsid w:val="00450478"/>
    <w:rsid w:val="00454A77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0CD7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7D1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9269D"/>
    <w:rsid w:val="005B1B96"/>
    <w:rsid w:val="005B7653"/>
    <w:rsid w:val="005C3203"/>
    <w:rsid w:val="005C6D9C"/>
    <w:rsid w:val="005C7EB4"/>
    <w:rsid w:val="005D1A1B"/>
    <w:rsid w:val="005D1A49"/>
    <w:rsid w:val="005D6AD3"/>
    <w:rsid w:val="005E5E01"/>
    <w:rsid w:val="005F150D"/>
    <w:rsid w:val="005F2147"/>
    <w:rsid w:val="005F6970"/>
    <w:rsid w:val="005F7B54"/>
    <w:rsid w:val="00607B65"/>
    <w:rsid w:val="006132E4"/>
    <w:rsid w:val="0061461B"/>
    <w:rsid w:val="006148F4"/>
    <w:rsid w:val="00617056"/>
    <w:rsid w:val="006223A5"/>
    <w:rsid w:val="006243E9"/>
    <w:rsid w:val="006275D9"/>
    <w:rsid w:val="006322D6"/>
    <w:rsid w:val="006363C8"/>
    <w:rsid w:val="00640C26"/>
    <w:rsid w:val="006479D6"/>
    <w:rsid w:val="006636DF"/>
    <w:rsid w:val="006661C0"/>
    <w:rsid w:val="00667291"/>
    <w:rsid w:val="00670D5E"/>
    <w:rsid w:val="00680613"/>
    <w:rsid w:val="0068440A"/>
    <w:rsid w:val="00686988"/>
    <w:rsid w:val="0069090B"/>
    <w:rsid w:val="00692F6C"/>
    <w:rsid w:val="006A05CF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3AB"/>
    <w:rsid w:val="006E7A32"/>
    <w:rsid w:val="006F1059"/>
    <w:rsid w:val="006F139A"/>
    <w:rsid w:val="006F1A89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1A4C"/>
    <w:rsid w:val="00752213"/>
    <w:rsid w:val="0075310A"/>
    <w:rsid w:val="0075468C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B1DAF"/>
    <w:rsid w:val="007C0077"/>
    <w:rsid w:val="007C72F1"/>
    <w:rsid w:val="007C7787"/>
    <w:rsid w:val="007C7A12"/>
    <w:rsid w:val="007D3A51"/>
    <w:rsid w:val="007E0B00"/>
    <w:rsid w:val="007E1724"/>
    <w:rsid w:val="007E365B"/>
    <w:rsid w:val="007E65E5"/>
    <w:rsid w:val="007E7A46"/>
    <w:rsid w:val="007F03B4"/>
    <w:rsid w:val="007F7C8D"/>
    <w:rsid w:val="00800303"/>
    <w:rsid w:val="0080570B"/>
    <w:rsid w:val="008064A3"/>
    <w:rsid w:val="008075CD"/>
    <w:rsid w:val="008111DA"/>
    <w:rsid w:val="00811EBA"/>
    <w:rsid w:val="0081448E"/>
    <w:rsid w:val="00814ED3"/>
    <w:rsid w:val="00815922"/>
    <w:rsid w:val="008207C8"/>
    <w:rsid w:val="00823F72"/>
    <w:rsid w:val="0083093A"/>
    <w:rsid w:val="00831C0F"/>
    <w:rsid w:val="00832382"/>
    <w:rsid w:val="00835452"/>
    <w:rsid w:val="00845790"/>
    <w:rsid w:val="00846D1B"/>
    <w:rsid w:val="0085281C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40097"/>
    <w:rsid w:val="00942A07"/>
    <w:rsid w:val="009456AE"/>
    <w:rsid w:val="00946D95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22D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1FEB"/>
    <w:rsid w:val="00A93EF0"/>
    <w:rsid w:val="00AA01BA"/>
    <w:rsid w:val="00AA1DB4"/>
    <w:rsid w:val="00AA240A"/>
    <w:rsid w:val="00AA3EB2"/>
    <w:rsid w:val="00AA49B8"/>
    <w:rsid w:val="00AB2381"/>
    <w:rsid w:val="00AB5CFB"/>
    <w:rsid w:val="00AB5F15"/>
    <w:rsid w:val="00AC006F"/>
    <w:rsid w:val="00AC0A98"/>
    <w:rsid w:val="00AC1419"/>
    <w:rsid w:val="00AC25CD"/>
    <w:rsid w:val="00AC4A00"/>
    <w:rsid w:val="00AD1AE6"/>
    <w:rsid w:val="00AD2137"/>
    <w:rsid w:val="00AD2FDA"/>
    <w:rsid w:val="00AD51C7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18D7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24C9B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893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94F2C"/>
    <w:rsid w:val="00DA0250"/>
    <w:rsid w:val="00DA7F6E"/>
    <w:rsid w:val="00DB4CD8"/>
    <w:rsid w:val="00DB703C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F69"/>
    <w:rsid w:val="00DD4431"/>
    <w:rsid w:val="00DD70AD"/>
    <w:rsid w:val="00DD7E85"/>
    <w:rsid w:val="00DE323B"/>
    <w:rsid w:val="00DE6C7C"/>
    <w:rsid w:val="00DF560E"/>
    <w:rsid w:val="00DF69DE"/>
    <w:rsid w:val="00E04950"/>
    <w:rsid w:val="00E05DEF"/>
    <w:rsid w:val="00E060B2"/>
    <w:rsid w:val="00E17A54"/>
    <w:rsid w:val="00E26931"/>
    <w:rsid w:val="00E36348"/>
    <w:rsid w:val="00E3713B"/>
    <w:rsid w:val="00E4215E"/>
    <w:rsid w:val="00E44D73"/>
    <w:rsid w:val="00E44F7D"/>
    <w:rsid w:val="00E51B64"/>
    <w:rsid w:val="00E556A8"/>
    <w:rsid w:val="00E556D1"/>
    <w:rsid w:val="00E66586"/>
    <w:rsid w:val="00E76C81"/>
    <w:rsid w:val="00E77099"/>
    <w:rsid w:val="00E81B3B"/>
    <w:rsid w:val="00E84D6E"/>
    <w:rsid w:val="00E94CA6"/>
    <w:rsid w:val="00E97822"/>
    <w:rsid w:val="00EA36C3"/>
    <w:rsid w:val="00EB34A9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928F3"/>
    <w:rsid w:val="00FA2A88"/>
    <w:rsid w:val="00FB222F"/>
    <w:rsid w:val="00FB46C6"/>
    <w:rsid w:val="00FB5D47"/>
    <w:rsid w:val="00FB69BE"/>
    <w:rsid w:val="00FB6E97"/>
    <w:rsid w:val="00FC1FFA"/>
    <w:rsid w:val="00FC3A60"/>
    <w:rsid w:val="00FC407D"/>
    <w:rsid w:val="00FC641C"/>
    <w:rsid w:val="00FD23D7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274B9BEE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ListTable1Light">
    <w:name w:val="List Table 1 Light"/>
    <w:basedOn w:val="TableNormal"/>
    <w:uiPriority w:val="46"/>
    <w:rsid w:val="00A91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A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072BD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7AAA-AB1E-4A64-96A6-DDE0B4F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21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0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21-03-26T14:08:00Z</cp:lastPrinted>
  <dcterms:created xsi:type="dcterms:W3CDTF">2021-01-19T08:21:00Z</dcterms:created>
  <dcterms:modified xsi:type="dcterms:W3CDTF">2021-04-08T06:59:00Z</dcterms:modified>
</cp:coreProperties>
</file>